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2C" w:rsidRDefault="0098062C">
      <w:pPr>
        <w:rPr>
          <w:sz w:val="8"/>
          <w:szCs w:val="8"/>
        </w:rPr>
      </w:pPr>
    </w:p>
    <w:p w:rsidR="00EA0076" w:rsidRPr="00C31B8C" w:rsidRDefault="00EA0076" w:rsidP="00EA007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7830"/>
        <w:gridCol w:w="2610"/>
        <w:gridCol w:w="2790"/>
      </w:tblGrid>
      <w:tr w:rsidR="006C451A" w:rsidRPr="00EA0076" w:rsidTr="006C451A">
        <w:trPr>
          <w:cantSplit/>
          <w:trHeight w:val="10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51A" w:rsidRPr="00EA0076" w:rsidRDefault="006C451A" w:rsidP="002F7E2C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Pr="001E1FFF" w:rsidRDefault="006C451A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, notes, idea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Default="006C451A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eads?</w:t>
            </w:r>
          </w:p>
          <w:p w:rsidR="006C451A" w:rsidRDefault="006C451A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Involved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Default="006C451A" w:rsidP="00471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6C451A" w:rsidRPr="00EA0076" w:rsidTr="006C451A">
        <w:trPr>
          <w:trHeight w:val="3500"/>
        </w:trPr>
        <w:tc>
          <w:tcPr>
            <w:tcW w:w="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451A" w:rsidRPr="002F7E2C" w:rsidRDefault="006C451A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6C451A" w:rsidRPr="002F7E2C" w:rsidRDefault="006C451A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1</w:t>
            </w:r>
          </w:p>
          <w:p w:rsidR="006C451A" w:rsidRPr="002F7E2C" w:rsidRDefault="006C451A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7830" w:type="dxa"/>
            <w:tcBorders>
              <w:right w:val="nil"/>
            </w:tcBorders>
          </w:tcPr>
          <w:p w:rsidR="006C451A" w:rsidRPr="002F7E2C" w:rsidRDefault="006C451A" w:rsidP="00EA0076">
            <w:pPr>
              <w:rPr>
                <w:b/>
                <w:i/>
                <w:szCs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:rsidR="006C451A" w:rsidRPr="00EA0076" w:rsidRDefault="006C451A" w:rsidP="00EA0076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:rsidR="006C451A" w:rsidRPr="00EA0076" w:rsidRDefault="006C451A" w:rsidP="00EA0076">
            <w:pPr>
              <w:rPr>
                <w:sz w:val="24"/>
                <w:szCs w:val="24"/>
              </w:rPr>
            </w:pPr>
          </w:p>
        </w:tc>
      </w:tr>
      <w:tr w:rsidR="006C451A" w:rsidRPr="00EA0076" w:rsidTr="006C451A">
        <w:trPr>
          <w:trHeight w:val="431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Pr="002F7E2C" w:rsidRDefault="006C451A" w:rsidP="00EA0076">
            <w:pPr>
              <w:jc w:val="right"/>
              <w:rPr>
                <w:b/>
                <w:sz w:val="56"/>
                <w:szCs w:val="24"/>
              </w:rPr>
            </w:pPr>
          </w:p>
          <w:p w:rsidR="006C451A" w:rsidRPr="002F7E2C" w:rsidRDefault="006C451A" w:rsidP="00EA0076">
            <w:pPr>
              <w:jc w:val="right"/>
              <w:rPr>
                <w:b/>
                <w:sz w:val="56"/>
                <w:szCs w:val="24"/>
              </w:rPr>
            </w:pPr>
            <w:r w:rsidRPr="002F7E2C">
              <w:rPr>
                <w:b/>
                <w:sz w:val="56"/>
                <w:szCs w:val="24"/>
              </w:rPr>
              <w:t>2</w:t>
            </w:r>
          </w:p>
          <w:p w:rsidR="006C451A" w:rsidRPr="002F7E2C" w:rsidRDefault="006C451A" w:rsidP="00EA0076">
            <w:pPr>
              <w:jc w:val="right"/>
              <w:rPr>
                <w:b/>
                <w:sz w:val="56"/>
                <w:szCs w:val="24"/>
              </w:rPr>
            </w:pPr>
          </w:p>
        </w:tc>
        <w:tc>
          <w:tcPr>
            <w:tcW w:w="7830" w:type="dxa"/>
            <w:tcBorders>
              <w:right w:val="nil"/>
            </w:tcBorders>
          </w:tcPr>
          <w:p w:rsidR="006C451A" w:rsidRPr="002F7E2C" w:rsidRDefault="006C451A" w:rsidP="00471A05">
            <w:pPr>
              <w:rPr>
                <w:b/>
                <w:i/>
                <w:szCs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:rsidR="006C451A" w:rsidRPr="00EA0076" w:rsidRDefault="006C451A" w:rsidP="00EA0076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:rsidR="006C451A" w:rsidRPr="00EA0076" w:rsidRDefault="006C451A" w:rsidP="00EA0076">
            <w:pPr>
              <w:rPr>
                <w:sz w:val="24"/>
                <w:szCs w:val="24"/>
              </w:rPr>
            </w:pPr>
          </w:p>
        </w:tc>
      </w:tr>
      <w:tr w:rsidR="006C451A" w:rsidRPr="00EA0076" w:rsidTr="006C451A">
        <w:trPr>
          <w:trHeight w:val="1052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51A" w:rsidRPr="00EA0076" w:rsidRDefault="006C451A" w:rsidP="006C451A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7830" w:type="dxa"/>
            <w:tcBorders>
              <w:right w:val="nil"/>
            </w:tcBorders>
            <w:vAlign w:val="center"/>
          </w:tcPr>
          <w:p w:rsidR="006C451A" w:rsidRPr="001E1FFF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, notes, ideas</w:t>
            </w:r>
          </w:p>
        </w:tc>
        <w:tc>
          <w:tcPr>
            <w:tcW w:w="2610" w:type="dxa"/>
            <w:tcBorders>
              <w:right w:val="nil"/>
            </w:tcBorders>
            <w:vAlign w:val="center"/>
          </w:tcPr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eads?</w:t>
            </w:r>
          </w:p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Involved?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6C451A" w:rsidRPr="00EA0076" w:rsidTr="006C451A">
        <w:trPr>
          <w:trHeight w:val="350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Pr="002F7E2C" w:rsidRDefault="006C451A" w:rsidP="006C451A">
            <w:pPr>
              <w:jc w:val="right"/>
              <w:rPr>
                <w:b/>
                <w:sz w:val="56"/>
                <w:szCs w:val="24"/>
              </w:rPr>
            </w:pPr>
            <w:r>
              <w:rPr>
                <w:b/>
                <w:sz w:val="56"/>
                <w:szCs w:val="24"/>
              </w:rPr>
              <w:t>3</w:t>
            </w:r>
          </w:p>
        </w:tc>
        <w:tc>
          <w:tcPr>
            <w:tcW w:w="7830" w:type="dxa"/>
            <w:tcBorders>
              <w:right w:val="nil"/>
            </w:tcBorders>
          </w:tcPr>
          <w:p w:rsidR="006C451A" w:rsidRPr="002F7E2C" w:rsidRDefault="006C451A" w:rsidP="006C451A">
            <w:pPr>
              <w:rPr>
                <w:b/>
                <w:i/>
                <w:szCs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</w:tr>
      <w:tr w:rsidR="006C451A" w:rsidRPr="00EA0076" w:rsidTr="006C451A">
        <w:trPr>
          <w:trHeight w:val="431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Pr="002F7E2C" w:rsidRDefault="006C451A" w:rsidP="006C451A">
            <w:pPr>
              <w:jc w:val="right"/>
              <w:rPr>
                <w:b/>
                <w:sz w:val="56"/>
                <w:szCs w:val="24"/>
              </w:rPr>
            </w:pPr>
            <w:r>
              <w:rPr>
                <w:b/>
                <w:sz w:val="56"/>
                <w:szCs w:val="24"/>
              </w:rPr>
              <w:lastRenderedPageBreak/>
              <w:t>4</w:t>
            </w:r>
          </w:p>
        </w:tc>
        <w:tc>
          <w:tcPr>
            <w:tcW w:w="7830" w:type="dxa"/>
            <w:tcBorders>
              <w:right w:val="nil"/>
            </w:tcBorders>
          </w:tcPr>
          <w:p w:rsidR="006C451A" w:rsidRPr="002F7E2C" w:rsidRDefault="006C451A" w:rsidP="006C451A">
            <w:pPr>
              <w:rPr>
                <w:b/>
                <w:i/>
                <w:szCs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</w:tr>
      <w:tr w:rsidR="006C451A" w:rsidRPr="00EA0076" w:rsidTr="006C451A">
        <w:trPr>
          <w:trHeight w:val="962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51A" w:rsidRPr="00EA0076" w:rsidRDefault="006C451A" w:rsidP="006C451A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7830" w:type="dxa"/>
            <w:tcBorders>
              <w:right w:val="nil"/>
            </w:tcBorders>
            <w:vAlign w:val="center"/>
          </w:tcPr>
          <w:p w:rsidR="006C451A" w:rsidRPr="001E1FFF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, notes, ideas</w:t>
            </w:r>
          </w:p>
        </w:tc>
        <w:tc>
          <w:tcPr>
            <w:tcW w:w="2610" w:type="dxa"/>
            <w:tcBorders>
              <w:right w:val="nil"/>
            </w:tcBorders>
            <w:vAlign w:val="center"/>
          </w:tcPr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eads?</w:t>
            </w:r>
          </w:p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Involved?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6C451A" w:rsidRPr="00EA0076" w:rsidTr="006C451A">
        <w:trPr>
          <w:trHeight w:val="359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Pr="002F7E2C" w:rsidRDefault="006C451A" w:rsidP="006C451A">
            <w:pPr>
              <w:jc w:val="right"/>
              <w:rPr>
                <w:b/>
                <w:sz w:val="56"/>
                <w:szCs w:val="24"/>
              </w:rPr>
            </w:pPr>
            <w:r>
              <w:rPr>
                <w:b/>
                <w:sz w:val="56"/>
                <w:szCs w:val="24"/>
              </w:rPr>
              <w:t>5</w:t>
            </w:r>
          </w:p>
        </w:tc>
        <w:tc>
          <w:tcPr>
            <w:tcW w:w="7830" w:type="dxa"/>
            <w:tcBorders>
              <w:right w:val="nil"/>
            </w:tcBorders>
          </w:tcPr>
          <w:p w:rsidR="006C451A" w:rsidRPr="002F7E2C" w:rsidRDefault="006C451A" w:rsidP="006C451A">
            <w:pPr>
              <w:rPr>
                <w:b/>
                <w:i/>
                <w:szCs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</w:tr>
      <w:tr w:rsidR="006C451A" w:rsidRPr="00EA0076" w:rsidTr="006C451A">
        <w:trPr>
          <w:trHeight w:val="431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Default="006C451A" w:rsidP="006C451A">
            <w:pPr>
              <w:jc w:val="right"/>
              <w:rPr>
                <w:b/>
                <w:sz w:val="56"/>
                <w:szCs w:val="24"/>
              </w:rPr>
            </w:pPr>
            <w:r>
              <w:rPr>
                <w:b/>
                <w:sz w:val="56"/>
                <w:szCs w:val="24"/>
              </w:rPr>
              <w:lastRenderedPageBreak/>
              <w:t>6</w:t>
            </w:r>
          </w:p>
        </w:tc>
        <w:tc>
          <w:tcPr>
            <w:tcW w:w="7830" w:type="dxa"/>
            <w:tcBorders>
              <w:right w:val="nil"/>
            </w:tcBorders>
          </w:tcPr>
          <w:p w:rsidR="006C451A" w:rsidRPr="002F7E2C" w:rsidRDefault="006C451A" w:rsidP="006C451A">
            <w:pPr>
              <w:rPr>
                <w:b/>
                <w:i/>
                <w:szCs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</w:tr>
      <w:tr w:rsidR="006C451A" w:rsidRPr="00EA0076" w:rsidTr="006C451A">
        <w:trPr>
          <w:trHeight w:val="1052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51A" w:rsidRPr="00EA0076" w:rsidRDefault="006C451A" w:rsidP="006C451A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EA0076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7830" w:type="dxa"/>
            <w:tcBorders>
              <w:right w:val="nil"/>
            </w:tcBorders>
            <w:vAlign w:val="center"/>
          </w:tcPr>
          <w:p w:rsidR="006C451A" w:rsidRPr="001E1FFF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, notes, ideas</w:t>
            </w:r>
          </w:p>
        </w:tc>
        <w:tc>
          <w:tcPr>
            <w:tcW w:w="2610" w:type="dxa"/>
            <w:tcBorders>
              <w:right w:val="nil"/>
            </w:tcBorders>
            <w:vAlign w:val="center"/>
          </w:tcPr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eads?</w:t>
            </w:r>
          </w:p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Involved?</w:t>
            </w: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:rsidR="006C451A" w:rsidRDefault="006C451A" w:rsidP="006C45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/Due Dates</w:t>
            </w:r>
          </w:p>
        </w:tc>
      </w:tr>
      <w:tr w:rsidR="006C451A" w:rsidRPr="00EA0076" w:rsidTr="006C451A">
        <w:trPr>
          <w:trHeight w:val="431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1A" w:rsidRDefault="006C451A" w:rsidP="006C451A">
            <w:pPr>
              <w:jc w:val="right"/>
              <w:rPr>
                <w:b/>
                <w:sz w:val="56"/>
                <w:szCs w:val="24"/>
              </w:rPr>
            </w:pPr>
            <w:r>
              <w:rPr>
                <w:b/>
                <w:sz w:val="56"/>
                <w:szCs w:val="24"/>
              </w:rPr>
              <w:lastRenderedPageBreak/>
              <w:t>7</w:t>
            </w:r>
          </w:p>
        </w:tc>
        <w:tc>
          <w:tcPr>
            <w:tcW w:w="7830" w:type="dxa"/>
            <w:tcBorders>
              <w:right w:val="nil"/>
            </w:tcBorders>
          </w:tcPr>
          <w:p w:rsidR="006C451A" w:rsidRPr="002F7E2C" w:rsidRDefault="006C451A" w:rsidP="006C451A">
            <w:pPr>
              <w:rPr>
                <w:b/>
                <w:i/>
                <w:szCs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nil"/>
            </w:tcBorders>
          </w:tcPr>
          <w:p w:rsidR="006C451A" w:rsidRPr="00EA0076" w:rsidRDefault="006C451A" w:rsidP="006C451A">
            <w:pPr>
              <w:rPr>
                <w:sz w:val="24"/>
                <w:szCs w:val="24"/>
              </w:rPr>
            </w:pPr>
          </w:p>
        </w:tc>
      </w:tr>
    </w:tbl>
    <w:p w:rsidR="006C451A" w:rsidRDefault="006C451A" w:rsidP="006C451A"/>
    <w:p w:rsidR="00670DAC" w:rsidRPr="00EA0076" w:rsidRDefault="006C451A" w:rsidP="006C451A">
      <w:pPr>
        <w:rPr>
          <w:sz w:val="28"/>
          <w:szCs w:val="28"/>
        </w:rPr>
      </w:pPr>
      <w:r>
        <w:rPr>
          <w:b/>
          <w:sz w:val="28"/>
          <w:szCs w:val="28"/>
        </w:rPr>
        <w:t>Ad</w:t>
      </w:r>
      <w:r w:rsidR="002F7E2C">
        <w:rPr>
          <w:b/>
          <w:sz w:val="28"/>
          <w:szCs w:val="28"/>
        </w:rPr>
        <w:t>ditional Planning Notes:</w:t>
      </w:r>
    </w:p>
    <w:sectPr w:rsidR="00670DAC" w:rsidRPr="00EA0076" w:rsidSect="00471A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E3" w:rsidRDefault="00F23DE3" w:rsidP="00EA0076">
      <w:pPr>
        <w:spacing w:after="0" w:line="240" w:lineRule="auto"/>
      </w:pPr>
      <w:r>
        <w:separator/>
      </w:r>
    </w:p>
  </w:endnote>
  <w:endnote w:type="continuationSeparator" w:id="0">
    <w:p w:rsidR="00F23DE3" w:rsidRDefault="00F23DE3" w:rsidP="00E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1C" w:rsidRDefault="00BF6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1C" w:rsidRDefault="00BF6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1C" w:rsidRDefault="00BF6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E3" w:rsidRDefault="00F23DE3" w:rsidP="00EA0076">
      <w:pPr>
        <w:spacing w:after="0" w:line="240" w:lineRule="auto"/>
      </w:pPr>
      <w:r>
        <w:separator/>
      </w:r>
    </w:p>
  </w:footnote>
  <w:footnote w:type="continuationSeparator" w:id="0">
    <w:p w:rsidR="00F23DE3" w:rsidRDefault="00F23DE3" w:rsidP="00EA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1C" w:rsidRDefault="00BF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2C" w:rsidRPr="006C451A" w:rsidRDefault="006C451A" w:rsidP="00C31B8C">
    <w:pPr>
      <w:pStyle w:val="Header"/>
      <w:jc w:val="center"/>
      <w:rPr>
        <w:b/>
        <w:sz w:val="72"/>
        <w:szCs w:val="72"/>
      </w:rPr>
    </w:pPr>
    <w:bookmarkStart w:id="0" w:name="_GoBack"/>
    <w:bookmarkEnd w:id="0"/>
    <w:r w:rsidRPr="006C451A">
      <w:rPr>
        <w:b/>
        <w:sz w:val="72"/>
        <w:szCs w:val="72"/>
      </w:rPr>
      <w:t>Notes and Ideas</w:t>
    </w:r>
  </w:p>
  <w:p w:rsidR="0098062C" w:rsidRPr="00670DAC" w:rsidRDefault="0098062C" w:rsidP="00EA0076">
    <w:pPr>
      <w:pStyle w:val="Header"/>
      <w:jc w:val="center"/>
      <w:rPr>
        <w:b/>
        <w:sz w:val="24"/>
        <w:szCs w:val="24"/>
      </w:rPr>
    </w:pPr>
    <w:r w:rsidRPr="00670DAC">
      <w:rPr>
        <w:b/>
        <w:sz w:val="24"/>
        <w:szCs w:val="24"/>
      </w:rPr>
      <w:t xml:space="preserve">Narrative Writers Workshop </w:t>
    </w:r>
    <w:r w:rsidR="006C451A">
      <w:rPr>
        <w:b/>
        <w:sz w:val="24"/>
        <w:szCs w:val="24"/>
      </w:rPr>
      <w:t xml:space="preserve">– </w:t>
    </w:r>
    <w:r w:rsidR="00BF691C">
      <w:rPr>
        <w:b/>
        <w:sz w:val="24"/>
        <w:szCs w:val="24"/>
      </w:rPr>
      <w:t>November 19, 2020</w:t>
    </w:r>
  </w:p>
  <w:p w:rsidR="0098062C" w:rsidRPr="00EA0076" w:rsidRDefault="0098062C" w:rsidP="00EA0076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1C" w:rsidRDefault="00BF6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6"/>
    <w:rsid w:val="001E1FFF"/>
    <w:rsid w:val="002D68BC"/>
    <w:rsid w:val="002F7E2C"/>
    <w:rsid w:val="00301FE4"/>
    <w:rsid w:val="00382150"/>
    <w:rsid w:val="00382F43"/>
    <w:rsid w:val="004059E6"/>
    <w:rsid w:val="00471A05"/>
    <w:rsid w:val="004E4FD9"/>
    <w:rsid w:val="006214CB"/>
    <w:rsid w:val="00670DAC"/>
    <w:rsid w:val="006743A2"/>
    <w:rsid w:val="006C451A"/>
    <w:rsid w:val="008817CD"/>
    <w:rsid w:val="0098062C"/>
    <w:rsid w:val="00BF691C"/>
    <w:rsid w:val="00C0685C"/>
    <w:rsid w:val="00C31B8C"/>
    <w:rsid w:val="00C62724"/>
    <w:rsid w:val="00CE1643"/>
    <w:rsid w:val="00CE1B42"/>
    <w:rsid w:val="00EA0076"/>
    <w:rsid w:val="00F23DE3"/>
    <w:rsid w:val="00F6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EF253D"/>
  <w15:docId w15:val="{177F94DF-002D-4099-8558-FB0EB86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76"/>
  </w:style>
  <w:style w:type="paragraph" w:styleId="Footer">
    <w:name w:val="footer"/>
    <w:basedOn w:val="Normal"/>
    <w:link w:val="FooterChar"/>
    <w:uiPriority w:val="99"/>
    <w:unhideWhenUsed/>
    <w:rsid w:val="00EA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76"/>
  </w:style>
  <w:style w:type="table" w:styleId="TableGrid">
    <w:name w:val="Table Grid"/>
    <w:basedOn w:val="TableNormal"/>
    <w:uiPriority w:val="59"/>
    <w:rsid w:val="00EA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F456-F4F3-4E57-AC6C-FDD27F09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skamp</dc:creator>
  <cp:keywords/>
  <dc:description/>
  <cp:lastModifiedBy>Versaw, Jodi (MDE)</cp:lastModifiedBy>
  <cp:revision>3</cp:revision>
  <cp:lastPrinted>2017-11-07T22:39:00Z</cp:lastPrinted>
  <dcterms:created xsi:type="dcterms:W3CDTF">2020-10-30T18:39:00Z</dcterms:created>
  <dcterms:modified xsi:type="dcterms:W3CDTF">2020-10-30T18:39:00Z</dcterms:modified>
</cp:coreProperties>
</file>